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F3DA" w14:textId="77777777" w:rsidR="00965125" w:rsidRPr="005C6F27" w:rsidRDefault="00965125" w:rsidP="005F02B2">
      <w:pPr>
        <w:jc w:val="center"/>
        <w:rPr>
          <w:rFonts w:ascii="Arial" w:hAnsi="Arial" w:cs="Arial"/>
          <w:b/>
          <w:bCs/>
          <w:sz w:val="28"/>
          <w:lang w:val="it-IT"/>
        </w:rPr>
      </w:pPr>
      <w:r>
        <w:rPr>
          <w:rFonts w:ascii="Arial" w:hAnsi="Arial" w:cs="Arial"/>
          <w:b/>
          <w:bCs/>
          <w:sz w:val="28"/>
          <w:lang w:val="it-IT"/>
        </w:rPr>
        <w:t>MB&amp;F – LA NASCITA DI UN LABORATORIO CONCETTUALE</w:t>
      </w:r>
    </w:p>
    <w:p w14:paraId="24F3DEB2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3AB306BD" w14:textId="51C1BB75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 xml:space="preserve">Fondata nel 2005, MB&amp;F è il primo laboratorio concettuale di orologeria al mondo. MB&amp;F, che vanta </w:t>
      </w:r>
      <w:r w:rsidR="00CB7DB1">
        <w:rPr>
          <w:rFonts w:ascii="Arial" w:hAnsi="Arial" w:cs="Arial"/>
          <w:lang w:val="it-IT"/>
        </w:rPr>
        <w:t xml:space="preserve">oltre </w:t>
      </w:r>
      <w:r w:rsidRPr="00394D2E">
        <w:rPr>
          <w:rFonts w:ascii="Arial" w:hAnsi="Arial" w:cs="Arial"/>
          <w:lang w:val="it-IT"/>
        </w:rPr>
        <w:t xml:space="preserve">20 importanti calibri che costituiscono la base delle sue Horological e Legacy Machine, apprezzate dai critici, continua a seguire la visione del fondatore e direttore creativo Maximilian Büsser di creare l'arte cinetica in 3D rivoluzionando la tradizionale orologeria. </w:t>
      </w:r>
    </w:p>
    <w:p w14:paraId="011663B8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52FC4244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>Dopo 15 anni trascorsi nella gestione di prestigiosi marchi dell'orologeria, nel 2005 Maximilian Büsser si è dimesso dal suo incarico di Direttore generale di Harry Winston per creare MB&amp;F – Maximilian Büsser &amp; Friends. MB&amp;F è un laboratorio concettuale d'arte e microingegneria dedicato alla progettazione e realizzazione di piccole serie di concept radicali nel quale si riuniscono professionisti orologiai di talento che Büsser rispetta e con i quali ama lavorare.</w:t>
      </w:r>
    </w:p>
    <w:p w14:paraId="3286FBED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7F7B9480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>Nel 2007, MB&amp;F presenta la sua prima Horological Machine, l'HM1. La cassa scolpita e tridimensionale dell'HM1e le magnifiche finiture del movimento hanno definito gli standard per le successive creazioni originali delle Horological Machine – tutte le Machine raccontano il tempo, anziché semplicemente segnarlo. Le Horological Machine hanno esplorato lo spazio (HM2, HM3, HM6), il cielo (HM4, HM9), la strada (HM5, HMX, HM8) e il regno animale (HM7, HM10).</w:t>
      </w:r>
    </w:p>
    <w:p w14:paraId="42FCF7CC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7DBB2C57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>Nel 2011, MB&amp;F ha lanciato la sua collezione di orologi Legacy Machine con cassa rotonda. Si tratta di una collezione più classica (rispetto agli standard di MB&amp;F) ispirata alla tradizione del XIX secolo, da cui prende e reinterpreta le complicazioni dei più grandi maestri orologiai della storia per trasformarli in opere d'arte contemporanea. Alle LM1 e LM2 segue la LM101, la prima Machine MB&amp;F che racchiude un movimento sviluppato interamente in-house. Le LM Perpetual, LM Split Escapement and LM Thunderdome hanno ampliato ulteriormente la collezione. Il 2019 ha segnato una svolta epocale con la creazione della prima Machine MB&amp;F interamente dedicata alle donne: la LM FlyingT, e MB&amp;F ha festeggiato i 10 anni delle Legacy Machine nel 2021 con la LMX. Da allora, MB&amp;F alterna il lancio di Horological Machine contemporanee e risolutamente anticonvenzionali a quello delle Legacy Machine, ispirate al passato.</w:t>
      </w:r>
    </w:p>
    <w:p w14:paraId="10A100A4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0BA250F3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 xml:space="preserve">Poiché la lettera "F" sta per "Friends" (Amici), è stato del tutto naturale per MB&amp;F sviluppare collaborazioni con artisti, orologiai, designer e produttori stimati. </w:t>
      </w:r>
    </w:p>
    <w:p w14:paraId="6D0824AF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6C74466E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>Ciò ha portato a due nuove categorie: Performance Art e creazioni congiunte. Mentre gli esemplari di Performance Art sono Machine MB&amp;F rivisitate da talenti creativi esterni, le creazioni congiunte non sono orologi da polso, bensì Machine diverse, progettate e realizzate dall'esclusiva orologeria svizzera a partire da idee e design di MB&amp;F. Molte di queste creazioni congiunte, come gli orologi creati in collaborazione con L'Epée 1839, raccontano l'ora, mentre le collaborazioni con Reuge e Caran d'Ache hanno originato forme diverse di arte meccanica.</w:t>
      </w:r>
    </w:p>
    <w:p w14:paraId="43BEE9B7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</w:p>
    <w:p w14:paraId="0E18DFC9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t>Per esporre le sue Machine, Büsser ha optato per una galleria d'arte, accanto a varie forme d'arte meccanica create da altri artisti, piuttosto che per un negozio tradizionale. Questo ha portato alla creazione della prima M.A.D.Gallery di MB&amp;F (M.A.D. sta per Mechanical Art Devices, nonché dispositivi d'arte meccanici) a Ginevra, seguita da altre gallerie a Taipei, Dubai e Hong Kong.</w:t>
      </w:r>
    </w:p>
    <w:p w14:paraId="6B4DCE60" w14:textId="77777777" w:rsidR="00965125" w:rsidRPr="00394D2E" w:rsidRDefault="00965125" w:rsidP="005F02B2">
      <w:pPr>
        <w:rPr>
          <w:rFonts w:ascii="Arial" w:hAnsi="Arial" w:cs="Arial"/>
          <w:bCs/>
          <w:lang w:val="it-IT"/>
        </w:rPr>
      </w:pPr>
      <w:r w:rsidRPr="00394D2E">
        <w:rPr>
          <w:rFonts w:ascii="Arial" w:hAnsi="Arial" w:cs="Arial"/>
          <w:lang w:val="it-IT"/>
        </w:rPr>
        <w:br w:type="page"/>
      </w:r>
    </w:p>
    <w:p w14:paraId="22F32719" w14:textId="77777777" w:rsidR="00965125" w:rsidRPr="00CB7DB1" w:rsidRDefault="00965125" w:rsidP="005F02B2">
      <w:pPr>
        <w:rPr>
          <w:lang w:val="it-IT"/>
        </w:rPr>
      </w:pPr>
      <w:r w:rsidRPr="00BA7170">
        <w:rPr>
          <w:rFonts w:ascii="Arial" w:hAnsi="Arial" w:cs="Arial"/>
          <w:shd w:val="clear" w:color="auto" w:fill="FFFFFF"/>
          <w:lang w:val="it-IT"/>
        </w:rPr>
        <w:lastRenderedPageBreak/>
        <w:t>La natura innovativa di MB&amp;F è stata riconosciuta con diversi premi. Per citarne alcuni, le sono stati assegnati ben 9 premi del famoso Grand Prix d'Horlogerie di Ginevra</w:t>
      </w:r>
      <w:r w:rsidRPr="00BA7170">
        <w:rPr>
          <w:rFonts w:ascii="Arial" w:hAnsi="Arial" w:cs="Arial"/>
          <w:bdr w:val="none" w:sz="0" w:space="0" w:color="auto" w:frame="1"/>
          <w:shd w:val="clear" w:color="auto" w:fill="FFFFFF"/>
          <w:lang w:val="it-IT"/>
        </w:rPr>
        <w:t>, tra cui l’eccezionale “Aiguille d’Or”, che premia il miglior orologio dell’anno. Nel 2022, la LM Sequential EVO ha ricevuto l’Aiguille d’Or, mentre il M.A.D.1 RED ha vinto nella categoria “Challenge”.</w:t>
      </w:r>
      <w:r w:rsidRPr="00BA7170">
        <w:rPr>
          <w:rFonts w:ascii="Arial" w:hAnsi="Arial" w:cs="Arial"/>
          <w:shd w:val="clear" w:color="auto" w:fill="FFFFFF"/>
          <w:lang w:val="it-IT"/>
        </w:rPr>
        <w:t> Nel 2021, la LMX è stata riconosciuta come miglior complicazione da uomo e la LM SE Eddy Jaquet “Around The World in Eighty Days” è stata premiata nella categoria “Artistic Crafts” Nel 2019, la LM FlyingT si è aggiudicata il premio per la migliore complicazione per l'universo femminile, nel 2016 la LM Perpetual ha ottenuto il premio per il miglior orologio calendario, nel 2012, la Legacy Machine No.1 è stata insignita sia del premio del pubblico (votato dai fan dell'orologeria) che del premio per il miglior orologio da uomo (votato dalla giuria professionale). Nel 2010, MB&amp;F ha ottenuto il premio per l'orologio dal miglior design e concept con l'HM4 Thunderbolt. Nel 2015, MB&amp;F ha ricevuto il riconoscimento Red Dot: Best of the Best, il premio di categoria più elevata Red Dot Awards, con l'HM6 Space Pirate.</w:t>
      </w:r>
    </w:p>
    <w:p w14:paraId="652FA50C" w14:textId="77777777" w:rsidR="00965125" w:rsidRPr="00CB7DB1" w:rsidRDefault="00965125" w:rsidP="005F02B2">
      <w:pPr>
        <w:rPr>
          <w:rFonts w:ascii="Arial" w:eastAsia="Calibri" w:hAnsi="Arial" w:cs="Arial"/>
          <w:lang w:val="it-IT"/>
        </w:rPr>
      </w:pPr>
    </w:p>
    <w:p w14:paraId="6FDBBBB0" w14:textId="5BBC3237" w:rsidR="00965125" w:rsidRDefault="00965125" w:rsidP="005F02B2">
      <w:pPr>
        <w:rPr>
          <w:rFonts w:ascii="Arial" w:hAnsi="Arial" w:cs="Arial"/>
          <w:vanish/>
          <w:lang w:val="it-IT"/>
        </w:rPr>
      </w:pPr>
      <w:r>
        <w:rPr>
          <w:rFonts w:ascii="Arial" w:hAnsi="Arial" w:cs="Arial"/>
          <w:vanish/>
          <w:lang w:val="it-IT"/>
        </w:rPr>
        <w:br w:type="page"/>
      </w:r>
    </w:p>
    <w:p w14:paraId="5B4EEBA1" w14:textId="77777777" w:rsidR="00F671A7" w:rsidRPr="00F671A7" w:rsidRDefault="00F671A7" w:rsidP="005F02B2">
      <w:pPr>
        <w:jc w:val="center"/>
        <w:rPr>
          <w:rFonts w:ascii="Arial" w:hAnsi="Arial" w:cs="Arial"/>
          <w:b/>
          <w:sz w:val="28"/>
          <w:lang w:val="it-IT"/>
        </w:rPr>
      </w:pPr>
      <w:r w:rsidRPr="00F671A7">
        <w:rPr>
          <w:rFonts w:ascii="Arial" w:eastAsia="Arial" w:hAnsi="Arial" w:cs="Arial"/>
          <w:b/>
          <w:bCs/>
          <w:sz w:val="28"/>
          <w:szCs w:val="36"/>
          <w:lang w:val="it-IT" w:eastAsia="zh-TW"/>
        </w:rPr>
        <w:t xml:space="preserve">MB&amp;F – </w:t>
      </w:r>
      <w:r w:rsidRPr="00F671A7">
        <w:rPr>
          <w:rFonts w:ascii="Arial" w:hAnsi="Arial" w:cs="Arial"/>
          <w:b/>
          <w:sz w:val="28"/>
          <w:lang w:val="it-IT"/>
        </w:rPr>
        <w:t>TAPPE FONDAMENTALI</w:t>
      </w:r>
    </w:p>
    <w:p w14:paraId="1A610B0A" w14:textId="77777777" w:rsidR="00FE463C" w:rsidRPr="00231179" w:rsidRDefault="00FE463C" w:rsidP="005F02B2">
      <w:pPr>
        <w:rPr>
          <w:rFonts w:ascii="Arial" w:eastAsia="Calibri" w:hAnsi="Arial" w:cs="Arial"/>
          <w:b/>
          <w:bCs/>
          <w:lang w:val="it-IT"/>
        </w:rPr>
      </w:pPr>
    </w:p>
    <w:p w14:paraId="17F14298" w14:textId="77777777" w:rsidR="005F3050" w:rsidRPr="00965125" w:rsidRDefault="00B83B2D" w:rsidP="005F02B2">
      <w:pPr>
        <w:rPr>
          <w:rFonts w:ascii="Arial" w:eastAsia="Calibri" w:hAnsi="Arial" w:cs="Arial"/>
          <w:bCs/>
          <w:lang w:val="it-IT"/>
        </w:rPr>
      </w:pPr>
      <w:r w:rsidRPr="00965125">
        <w:rPr>
          <w:rFonts w:ascii="Arial" w:eastAsia="Calibri" w:hAnsi="Arial" w:cs="Arial"/>
          <w:b/>
          <w:bCs/>
          <w:lang w:val="it-IT"/>
        </w:rPr>
        <w:t xml:space="preserve">2022: </w:t>
      </w:r>
      <w:r w:rsidRPr="00965125">
        <w:rPr>
          <w:rFonts w:ascii="Arial" w:eastAsia="Calibri" w:hAnsi="Arial" w:cs="Arial"/>
          <w:lang w:val="it-IT"/>
        </w:rPr>
        <w:t xml:space="preserve">La LM Sequential EVO, il ventesimo calibro di MB&amp;F in 17 anni, vince l’“Aiguille d’Or”, l’eccezionale premio del </w:t>
      </w:r>
      <w:r w:rsidRPr="00965125">
        <w:rPr>
          <w:rFonts w:ascii="Arial" w:eastAsia="Calibri" w:hAnsi="Arial" w:cs="Arial"/>
          <w:i/>
          <w:iCs/>
          <w:lang w:val="it-IT"/>
        </w:rPr>
        <w:t>Grand Prix d’Horlogerie de Genève</w:t>
      </w:r>
      <w:r w:rsidRPr="00965125">
        <w:rPr>
          <w:rFonts w:ascii="Arial" w:eastAsia="Calibri" w:hAnsi="Arial" w:cs="Arial"/>
          <w:lang w:val="it-IT"/>
        </w:rPr>
        <w:t>. Quest’anno, inoltre, è stata presentata una nuova identità architettonica per la MB&amp;F M.A.D.Gallery, insieme al primo “MB&amp;F Lab”, un nuovo formato di distribuzione derivato dalla nuova identità, a Singapore e a Parigi.</w:t>
      </w:r>
    </w:p>
    <w:p w14:paraId="1D949165" w14:textId="77A93050" w:rsidR="00B83B2D" w:rsidRDefault="00B83B2D" w:rsidP="005F02B2">
      <w:pPr>
        <w:rPr>
          <w:rFonts w:ascii="Arial" w:eastAsia="Calibri" w:hAnsi="Arial" w:cs="Arial"/>
          <w:b/>
          <w:bCs/>
          <w:lang w:val="it-IT"/>
        </w:rPr>
      </w:pPr>
    </w:p>
    <w:p w14:paraId="63B352CF" w14:textId="1E8D773C" w:rsidR="00F671A7" w:rsidRPr="00231179" w:rsidRDefault="00F671A7" w:rsidP="005F02B2">
      <w:pPr>
        <w:rPr>
          <w:rFonts w:ascii="Arial" w:eastAsia="Calibri" w:hAnsi="Arial" w:cs="Arial"/>
          <w:bCs/>
          <w:lang w:val="it-IT"/>
        </w:rPr>
      </w:pPr>
      <w:r w:rsidRPr="00847D30">
        <w:rPr>
          <w:rFonts w:ascii="Arial" w:hAnsi="Arial" w:cs="Arial"/>
          <w:b/>
          <w:bCs/>
          <w:lang w:val="it-IT"/>
        </w:rPr>
        <w:t>2021</w:t>
      </w:r>
      <w:r w:rsidRPr="00847D30">
        <w:rPr>
          <w:rFonts w:ascii="Arial" w:hAnsi="Arial" w:cs="Arial"/>
          <w:lang w:val="it-IT"/>
        </w:rPr>
        <w:t>: MB&amp;F celebra il 10° anniversario della collezione Legacy Machine con la LMX, rivisitando ed enfatizzando le caratteristiche più rilevanti della LM1 originale, compreso un indicatore della riserva di carica emisferico e rotante. La collaborazione con il produttore di orologi L’Epée 1839 prosegue con un quattordicesimo or</w:t>
      </w:r>
      <w:r>
        <w:rPr>
          <w:rFonts w:ascii="Arial" w:hAnsi="Arial" w:cs="Arial"/>
          <w:lang w:val="it-IT"/>
        </w:rPr>
        <w:t xml:space="preserve">ologio da tavolo chiamato "Orb" </w:t>
      </w:r>
      <w:r w:rsidRPr="00965125">
        <w:rPr>
          <w:rFonts w:ascii="Arial" w:eastAsia="Calibri" w:hAnsi="Arial" w:cs="Arial"/>
          <w:lang w:val="it-IT"/>
        </w:rPr>
        <w:t>– e MB&amp;F collaborano con Bulgari per creare due colorate edizioni della LM FlyingT Allegra.</w:t>
      </w:r>
    </w:p>
    <w:p w14:paraId="124039FD" w14:textId="77777777" w:rsidR="00F671A7" w:rsidRPr="00847D30" w:rsidRDefault="00F671A7" w:rsidP="005F02B2">
      <w:pPr>
        <w:rPr>
          <w:rFonts w:ascii="Arial" w:hAnsi="Arial" w:cs="Arial"/>
          <w:lang w:val="it-IT"/>
        </w:rPr>
      </w:pPr>
    </w:p>
    <w:p w14:paraId="44FD54B5" w14:textId="77777777" w:rsidR="00F671A7" w:rsidRDefault="00F671A7" w:rsidP="005F02B2">
      <w:pPr>
        <w:rPr>
          <w:rFonts w:ascii="Arial" w:hAnsi="Arial" w:cs="Arial"/>
          <w:lang w:val="it-IT"/>
        </w:rPr>
      </w:pPr>
      <w:r w:rsidRPr="00847D30">
        <w:rPr>
          <w:rFonts w:ascii="Arial" w:hAnsi="Arial" w:cs="Arial"/>
          <w:b/>
          <w:bCs/>
          <w:lang w:val="it-IT"/>
        </w:rPr>
        <w:t>2020</w:t>
      </w:r>
      <w:r w:rsidRPr="00847D30">
        <w:rPr>
          <w:rFonts w:ascii="Arial" w:hAnsi="Arial" w:cs="Arial"/>
          <w:lang w:val="it-IT"/>
        </w:rPr>
        <w:t>: Lancio dell'undicesima Horological Machine, la HM10 Bulldog. Qualche mese dopo, una collaborazione bidirezionale con il marchio indipendente H. Moser &amp; Cie ha dato vita a due orologi: la LM101 MB&amp;F x H. Moser e l'Endeavour Cylindrical Tourbillon H. Moser x MB&amp;F. Verso la fine dell'anno, la LM Perpetual raggiunge un nuovo livello espressivo con la LM Perpetual EVO, all'insegna di comfort e robustezza.</w:t>
      </w:r>
    </w:p>
    <w:p w14:paraId="45A78DA1" w14:textId="77777777" w:rsidR="00F671A7" w:rsidRPr="00847D30" w:rsidRDefault="00F671A7" w:rsidP="005F02B2">
      <w:pPr>
        <w:rPr>
          <w:rFonts w:ascii="Arial" w:hAnsi="Arial" w:cs="Arial"/>
          <w:lang w:val="it-IT"/>
        </w:rPr>
      </w:pPr>
    </w:p>
    <w:p w14:paraId="47F12637" w14:textId="77777777" w:rsidR="00F671A7" w:rsidRDefault="00F671A7" w:rsidP="005F02B2">
      <w:pPr>
        <w:rPr>
          <w:rFonts w:ascii="Arial" w:hAnsi="Arial" w:cs="Arial"/>
          <w:lang w:val="it-IT"/>
        </w:rPr>
      </w:pPr>
      <w:r w:rsidRPr="00847D30">
        <w:rPr>
          <w:rFonts w:ascii="Arial" w:hAnsi="Arial" w:cs="Arial"/>
          <w:b/>
          <w:lang w:val="it-IT"/>
        </w:rPr>
        <w:t>2019:</w:t>
      </w:r>
      <w:r w:rsidRPr="00847D30">
        <w:rPr>
          <w:rFonts w:ascii="Arial" w:hAnsi="Arial" w:cs="Arial"/>
          <w:lang w:val="it-IT"/>
        </w:rPr>
        <w:t xml:space="preserve"> MB&amp;F lancia al SIHH (Salone Internazionale dell’Alta Orologeria) la 10ᵃ creazione congiunta realizzata in collaborazione con l’Epée: MEDUSA. Quest’anno segna inoltre una svolta grazie alla creazione della prima Horological Machine MB&amp;F tutta al femminile: the Legacy Machine FlyingT. Last but not least, MB&amp;F presenta il tourbillon a tre assi più veloce del mondo: LM Thunderdome.</w:t>
      </w:r>
    </w:p>
    <w:p w14:paraId="0953E5D3" w14:textId="77777777" w:rsidR="00F671A7" w:rsidRPr="00847D30" w:rsidRDefault="00F671A7" w:rsidP="005F02B2">
      <w:pPr>
        <w:rPr>
          <w:rFonts w:ascii="Arial" w:hAnsi="Arial" w:cs="Arial"/>
          <w:lang w:val="it-IT"/>
        </w:rPr>
      </w:pPr>
    </w:p>
    <w:p w14:paraId="72A47AF5" w14:textId="77777777" w:rsidR="00F671A7" w:rsidRDefault="00F671A7" w:rsidP="005F02B2">
      <w:pPr>
        <w:rPr>
          <w:rFonts w:ascii="Arial" w:hAnsi="Arial" w:cs="Arial"/>
          <w:lang w:val="it-IT"/>
        </w:rPr>
      </w:pPr>
      <w:r w:rsidRPr="00847D30">
        <w:rPr>
          <w:rFonts w:ascii="Arial" w:hAnsi="Arial" w:cs="Arial"/>
          <w:b/>
          <w:bCs/>
          <w:lang w:val="it-IT"/>
        </w:rPr>
        <w:t>2018</w:t>
      </w:r>
      <w:r w:rsidRPr="00847D30">
        <w:rPr>
          <w:rFonts w:ascii="Arial" w:hAnsi="Arial" w:cs="Arial"/>
          <w:b/>
          <w:lang w:val="it-IT"/>
        </w:rPr>
        <w:t>:</w:t>
      </w:r>
      <w:r w:rsidRPr="00847D30">
        <w:rPr>
          <w:rFonts w:ascii="Arial" w:hAnsi="Arial" w:cs="Arial"/>
          <w:lang w:val="it-IT"/>
        </w:rPr>
        <w:t xml:space="preserve"> MB&amp;F inaugura l'anno svelando il secondo esemplare Performance Art in collaborazione con Stepan Sarpaneva: MOONMACHINE 2, a cui segue ‘Flow’, la HM9, e l’apertura di una nuova M.A.D.Gallery a Hong Kong. </w:t>
      </w:r>
    </w:p>
    <w:p w14:paraId="2B0E08C2" w14:textId="77777777" w:rsidR="00F671A7" w:rsidRPr="00847D30" w:rsidRDefault="00F671A7" w:rsidP="005F02B2">
      <w:pPr>
        <w:rPr>
          <w:rFonts w:ascii="Arial" w:hAnsi="Arial" w:cs="Arial"/>
          <w:lang w:val="it-IT"/>
        </w:rPr>
      </w:pPr>
    </w:p>
    <w:p w14:paraId="5472C8C7" w14:textId="77777777" w:rsidR="00F671A7" w:rsidRDefault="00F671A7" w:rsidP="005F02B2">
      <w:pPr>
        <w:rPr>
          <w:rFonts w:ascii="Arial" w:hAnsi="Arial" w:cs="Arial"/>
          <w:bCs/>
          <w:lang w:val="it-IT"/>
        </w:rPr>
      </w:pPr>
      <w:r w:rsidRPr="00847D30">
        <w:rPr>
          <w:rFonts w:ascii="Arial" w:hAnsi="Arial" w:cs="Arial"/>
          <w:b/>
          <w:bCs/>
          <w:lang w:val="it-IT"/>
        </w:rPr>
        <w:t xml:space="preserve">2017: </w:t>
      </w:r>
      <w:r w:rsidRPr="00847D30">
        <w:rPr>
          <w:rFonts w:ascii="Arial" w:hAnsi="Arial" w:cs="Arial"/>
          <w:bCs/>
          <w:lang w:val="it-IT"/>
        </w:rPr>
        <w:t>MB&amp;F si immerge in acqua al SIHH con l'Horological Machine n°7 Aquapod. Legacy Machine Split Escapement fa il suo debutto in ottobre.</w:t>
      </w:r>
    </w:p>
    <w:p w14:paraId="528D4D03" w14:textId="77777777" w:rsidR="00F671A7" w:rsidRPr="00847D30" w:rsidRDefault="00F671A7" w:rsidP="005F02B2">
      <w:pPr>
        <w:rPr>
          <w:rFonts w:ascii="Arial" w:hAnsi="Arial" w:cs="Arial"/>
          <w:b/>
          <w:bCs/>
          <w:lang w:val="it-IT"/>
        </w:rPr>
      </w:pPr>
    </w:p>
    <w:p w14:paraId="11D05A50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847D30">
        <w:rPr>
          <w:rFonts w:ascii="Arial" w:hAnsi="Arial" w:cs="Arial"/>
          <w:b/>
          <w:lang w:val="it-IT"/>
        </w:rPr>
        <w:t xml:space="preserve">2016: </w:t>
      </w:r>
      <w:r w:rsidRPr="00847D30">
        <w:rPr>
          <w:rFonts w:ascii="Arial" w:hAnsi="Arial" w:cs="Arial"/>
          <w:lang w:val="it-IT"/>
        </w:rPr>
        <w:t xml:space="preserve">MB&amp;F è invitata a partecipare alla prestigiosa fiera orologiera SIHH a Ginevra. Nasce “Sherman”, il “fratellino” di Melchior, che viene presentato alla SIHH. Balthazar si unisce al cast degli orologi-robot qualche mese più tardi.A Dubai, viene inaugurata una terza MB&amp;F M.A.D.Gallery nel mese di gennaio. </w:t>
      </w:r>
      <w:r w:rsidRPr="00CB7DB1">
        <w:rPr>
          <w:rFonts w:ascii="Arial" w:hAnsi="Arial" w:cs="Arial"/>
          <w:lang w:val="it-IT"/>
        </w:rPr>
        <w:t>Caran d’Ache e MB&amp;F presentano lo strumento di scrittura Astrograph e viene lanciato l’HM8 Can-Am.</w:t>
      </w:r>
    </w:p>
    <w:p w14:paraId="012569F6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135EAD01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lastRenderedPageBreak/>
        <w:t>2015:</w:t>
      </w:r>
      <w:r w:rsidRPr="00CB7DB1">
        <w:rPr>
          <w:rFonts w:ascii="Arial" w:hAnsi="Arial" w:cs="Arial"/>
          <w:lang w:val="it-IT"/>
        </w:rPr>
        <w:t xml:space="preserve"> MB&amp;F festeggia i suoi 10 anni lanciando una serie di esemplari per l'anniversario: HMX, l'orologio da tavolo “Melchior” creato con L’Epée 1839 e MusicMachine 3. Inoltre, MB&amp;F e il mastro orologiaio Stephen McDonnell reinventano la complicazione del calendario perpetuo con l'LM Perpetual.</w:t>
      </w:r>
    </w:p>
    <w:p w14:paraId="321FC067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072507E0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14:</w:t>
      </w:r>
      <w:r w:rsidRPr="00CB7DB1">
        <w:rPr>
          <w:rFonts w:ascii="Arial" w:hAnsi="Arial" w:cs="Arial"/>
          <w:lang w:val="it-IT"/>
        </w:rPr>
        <w:t xml:space="preserve"> Due nuove Machine: HM6 Space Pirate e Legacy Machine 101, la quale include il primo calibro concepito in-house da MB&amp;F. Apertura di una seconda M.A.D.Gallery a Taipei, Taiwan.</w:t>
      </w:r>
    </w:p>
    <w:p w14:paraId="32ABCD0B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03E5E4B9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13:</w:t>
      </w:r>
      <w:r w:rsidRPr="00CB7DB1">
        <w:rPr>
          <w:rFonts w:ascii="Arial" w:hAnsi="Arial" w:cs="Arial"/>
          <w:lang w:val="it-IT"/>
        </w:rPr>
        <w:t xml:space="preserve"> La seconda Legacy Machine (LM2) prende vita. La HM3 è riprogettata come HM3 “MegaWind”. Sempre nel 2013, prima co-creazione tra MB&amp;F e il produttore di carillon REUGE: MusicMachine 1 fa da apripista a una trilogia di carillon con design d'ispirazione spaziale.</w:t>
      </w:r>
    </w:p>
    <w:p w14:paraId="25842E24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5AEADB41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12:</w:t>
      </w:r>
      <w:r w:rsidRPr="00CB7DB1">
        <w:rPr>
          <w:rFonts w:ascii="Arial" w:hAnsi="Arial" w:cs="Arial"/>
          <w:lang w:val="it-IT"/>
        </w:rPr>
        <w:t xml:space="preserve"> Lancio della HM5, ispirata alle leggendarie supercar degli anni '70: “On the Road Again”, 40 anni dopo.</w:t>
      </w:r>
    </w:p>
    <w:p w14:paraId="7EEA2955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7840ACCB" w14:textId="3423F5DD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11:</w:t>
      </w:r>
      <w:r w:rsidRPr="00CB7DB1">
        <w:rPr>
          <w:rFonts w:ascii="Arial" w:hAnsi="Arial" w:cs="Arial"/>
          <w:lang w:val="it-IT"/>
        </w:rPr>
        <w:t xml:space="preserve"> Legacy Machine N°1 segna l'inizio di una nuova linea: ogni Legacy Machine è un omaggio all'orologeria del XIX secolo. Lo stesso anno viene inaugurata la MB&amp;F M.A.D.Gallery a Ginevra, “un tripudio di macchine orologiere e di </w:t>
      </w:r>
      <w:r w:rsidRPr="00CB7DB1">
        <w:rPr>
          <w:rFonts w:ascii="Arial" w:hAnsi="Arial" w:cs="Arial"/>
          <w:b/>
          <w:lang w:val="it-IT"/>
        </w:rPr>
        <w:t>M</w:t>
      </w:r>
      <w:r w:rsidRPr="00CB7DB1">
        <w:rPr>
          <w:rFonts w:ascii="Arial" w:hAnsi="Arial" w:cs="Arial"/>
          <w:lang w:val="it-IT"/>
        </w:rPr>
        <w:t xml:space="preserve">echanical </w:t>
      </w:r>
      <w:r w:rsidRPr="00CB7DB1">
        <w:rPr>
          <w:rFonts w:ascii="Arial" w:hAnsi="Arial" w:cs="Arial"/>
          <w:b/>
          <w:lang w:val="it-IT"/>
        </w:rPr>
        <w:t>A</w:t>
      </w:r>
      <w:r w:rsidRPr="00CB7DB1">
        <w:rPr>
          <w:rFonts w:ascii="Arial" w:hAnsi="Arial" w:cs="Arial"/>
          <w:lang w:val="it-IT"/>
        </w:rPr>
        <w:t xml:space="preserve">rt </w:t>
      </w:r>
      <w:r w:rsidRPr="00CB7DB1">
        <w:rPr>
          <w:rFonts w:ascii="Arial" w:hAnsi="Arial" w:cs="Arial"/>
          <w:b/>
          <w:lang w:val="it-IT"/>
        </w:rPr>
        <w:t>D</w:t>
      </w:r>
      <w:r w:rsidRPr="00CB7DB1">
        <w:rPr>
          <w:rFonts w:ascii="Arial" w:hAnsi="Arial" w:cs="Arial"/>
          <w:lang w:val="it-IT"/>
        </w:rPr>
        <w:t>evices (dispositivi d'arte meccanici)”.</w:t>
      </w:r>
    </w:p>
    <w:p w14:paraId="629BFA8C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6431DEF5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10:</w:t>
      </w:r>
      <w:r w:rsidRPr="00CB7DB1">
        <w:rPr>
          <w:rFonts w:ascii="Arial" w:hAnsi="Arial" w:cs="Arial"/>
          <w:lang w:val="it-IT"/>
        </w:rPr>
        <w:t xml:space="preserve"> Vincitrice del Grand Prix d’Horlogerie de Genève (GPHG), la HM4 Thunderbolt è l'esemplare più innovativo mai realizzato da MB&amp;F. Due varianti della HM3 “Frog” e la JWLRYMACHINE, creata in collaborazione con la maison di gioielleria Boucheron.</w:t>
      </w:r>
    </w:p>
    <w:p w14:paraId="6843368B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75904EA8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09:</w:t>
      </w:r>
      <w:r w:rsidRPr="00CB7DB1">
        <w:rPr>
          <w:rFonts w:ascii="Arial" w:hAnsi="Arial" w:cs="Arial"/>
          <w:lang w:val="it-IT"/>
        </w:rPr>
        <w:t xml:space="preserve"> Lancio dell'iconica serie HM3 con la Horological Machine N°3 “Sidewinder” e “Starcruiser”.</w:t>
      </w:r>
    </w:p>
    <w:p w14:paraId="3C266CE8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292CCD16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08:</w:t>
      </w:r>
      <w:r w:rsidRPr="00CB7DB1">
        <w:rPr>
          <w:rFonts w:ascii="Arial" w:hAnsi="Arial" w:cs="Arial"/>
          <w:lang w:val="it-IT"/>
        </w:rPr>
        <w:t xml:space="preserve"> Horological Machine N</w:t>
      </w:r>
      <w:r w:rsidRPr="00CB7DB1">
        <w:rPr>
          <w:rFonts w:ascii="Arial" w:hAnsi="Arial" w:cs="Arial"/>
          <w:vertAlign w:val="superscript"/>
          <w:lang w:val="it-IT"/>
        </w:rPr>
        <w:t>o</w:t>
      </w:r>
      <w:r w:rsidRPr="00CB7DB1">
        <w:rPr>
          <w:rFonts w:ascii="Arial" w:hAnsi="Arial" w:cs="Arial"/>
          <w:lang w:val="it-IT"/>
        </w:rPr>
        <w:t xml:space="preserve">2 rivoluziona il mondo della </w:t>
      </w:r>
      <w:r w:rsidRPr="00CB7DB1">
        <w:rPr>
          <w:rFonts w:ascii="Arial" w:hAnsi="Arial" w:cs="Arial"/>
          <w:i/>
          <w:lang w:val="it-IT"/>
        </w:rPr>
        <w:t>Haute Horlogerie</w:t>
      </w:r>
      <w:r w:rsidRPr="00CB7DB1">
        <w:rPr>
          <w:rFonts w:ascii="Arial" w:hAnsi="Arial" w:cs="Arial"/>
          <w:lang w:val="it-IT"/>
        </w:rPr>
        <w:t xml:space="preserve"> con la sua forma distintiva e la sua struttura modulare.</w:t>
      </w:r>
    </w:p>
    <w:p w14:paraId="36C47F70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2B59B93D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 xml:space="preserve">2007: </w:t>
      </w:r>
      <w:r w:rsidRPr="00CB7DB1">
        <w:rPr>
          <w:rFonts w:ascii="Arial" w:hAnsi="Arial" w:cs="Arial"/>
          <w:lang w:val="it-IT"/>
        </w:rPr>
        <w:t>MB&amp;F svela la sua prima Horological Machine, HM1.</w:t>
      </w:r>
    </w:p>
    <w:p w14:paraId="2C2432ED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03C278CE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06:</w:t>
      </w:r>
      <w:r w:rsidRPr="00CB7DB1">
        <w:rPr>
          <w:rFonts w:ascii="Arial" w:hAnsi="Arial" w:cs="Arial"/>
          <w:lang w:val="it-IT"/>
        </w:rPr>
        <w:t xml:space="preserve"> Durante lo sviluppo della sua prima Machine, Max viaggia intorno al mondo per convincere i suoi futuri partner retail a partecipare alla sua avventura.</w:t>
      </w:r>
    </w:p>
    <w:p w14:paraId="56A12DFB" w14:textId="77777777" w:rsidR="00F671A7" w:rsidRPr="00CB7DB1" w:rsidRDefault="00F671A7" w:rsidP="005F02B2">
      <w:pPr>
        <w:rPr>
          <w:rFonts w:ascii="Arial" w:hAnsi="Arial" w:cs="Arial"/>
          <w:lang w:val="it-IT"/>
        </w:rPr>
      </w:pPr>
    </w:p>
    <w:p w14:paraId="006DEA67" w14:textId="77777777" w:rsidR="00F671A7" w:rsidRPr="00CB7DB1" w:rsidRDefault="00F671A7" w:rsidP="005F02B2">
      <w:pPr>
        <w:rPr>
          <w:rFonts w:ascii="Arial" w:hAnsi="Arial" w:cs="Arial"/>
          <w:lang w:val="it-IT"/>
        </w:rPr>
      </w:pPr>
      <w:r w:rsidRPr="00CB7DB1">
        <w:rPr>
          <w:rFonts w:ascii="Arial" w:hAnsi="Arial" w:cs="Arial"/>
          <w:b/>
          <w:lang w:val="it-IT"/>
        </w:rPr>
        <w:t>2005:</w:t>
      </w:r>
      <w:r w:rsidRPr="00CB7DB1">
        <w:rPr>
          <w:rFonts w:ascii="Arial" w:hAnsi="Arial" w:cs="Arial"/>
          <w:lang w:val="it-IT"/>
        </w:rPr>
        <w:t xml:space="preserve"> Dopo decenni trascorsi conformandosi alle regole dell'orologeria commerciale, Maximilian Büsser spezza le catene e dà il via alla ribellione “MB&amp;F”.</w:t>
      </w:r>
    </w:p>
    <w:sectPr w:rsidR="00F671A7" w:rsidRPr="00CB7D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68C0" w14:textId="77777777" w:rsidR="00685CD3" w:rsidRDefault="00685CD3" w:rsidP="00BB23F1">
      <w:r>
        <w:separator/>
      </w:r>
    </w:p>
  </w:endnote>
  <w:endnote w:type="continuationSeparator" w:id="0">
    <w:p w14:paraId="547F0822" w14:textId="77777777" w:rsidR="00685CD3" w:rsidRDefault="00685CD3" w:rsidP="00BB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927E" w14:textId="77777777" w:rsidR="00965125" w:rsidRPr="003038EB" w:rsidRDefault="00965125" w:rsidP="00965125">
    <w:pPr>
      <w:pStyle w:val="Sansinterligne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Per ulteriori informazioni contattare </w:t>
    </w:r>
  </w:p>
  <w:p w14:paraId="3563BB6C" w14:textId="77777777" w:rsidR="00965125" w:rsidRPr="003038EB" w:rsidRDefault="00965125" w:rsidP="00965125">
    <w:pPr>
      <w:pStyle w:val="Sansinterligne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Charris Yadigaroglou - </w:t>
    </w:r>
    <w:hyperlink r:id="rId1" w:history="1">
      <w:r>
        <w:rPr>
          <w:rStyle w:val="Lienhypertexte"/>
          <w:rFonts w:ascii="Arial" w:hAnsi="Arial" w:cs="Arial"/>
          <w:sz w:val="18"/>
          <w:szCs w:val="18"/>
          <w:lang w:val="it-IT"/>
        </w:rPr>
        <w:t>cy@mbandf.com</w:t>
      </w:r>
    </w:hyperlink>
    <w:r>
      <w:rPr>
        <w:rFonts w:ascii="Arial" w:hAnsi="Arial" w:cs="Arial"/>
        <w:sz w:val="18"/>
        <w:szCs w:val="18"/>
        <w:lang w:val="it-IT"/>
      </w:rPr>
      <w:t xml:space="preserve">/ Arnaud Légeret - </w:t>
    </w:r>
    <w:hyperlink r:id="rId2" w:history="1">
      <w:r>
        <w:rPr>
          <w:rStyle w:val="Lienhypertexte"/>
          <w:rFonts w:ascii="Arial" w:hAnsi="Arial" w:cs="Arial"/>
          <w:sz w:val="18"/>
          <w:szCs w:val="18"/>
          <w:lang w:val="it-IT"/>
        </w:rPr>
        <w:t>arl@mbandf.com</w:t>
      </w:r>
    </w:hyperlink>
    <w:r>
      <w:rPr>
        <w:rFonts w:ascii="Arial" w:hAnsi="Arial" w:cs="Arial"/>
        <w:sz w:val="18"/>
        <w:szCs w:val="18"/>
        <w:lang w:val="it-IT"/>
      </w:rPr>
      <w:t xml:space="preserve"> </w:t>
    </w:r>
  </w:p>
  <w:p w14:paraId="4E19FB4B" w14:textId="77777777" w:rsidR="00965125" w:rsidRPr="00C433BE" w:rsidRDefault="00965125" w:rsidP="00965125">
    <w:pPr>
      <w:pStyle w:val="Sansinterligne"/>
      <w:rPr>
        <w:rFonts w:ascii="Arial" w:hAnsi="Arial" w:cs="Arial"/>
        <w:sz w:val="18"/>
        <w:szCs w:val="18"/>
      </w:rPr>
    </w:pPr>
    <w:r w:rsidRPr="003038EB">
      <w:rPr>
        <w:rFonts w:ascii="Arial" w:hAnsi="Arial" w:cs="Arial"/>
        <w:sz w:val="18"/>
        <w:szCs w:val="18"/>
        <w:lang w:val="fr-FR"/>
      </w:rPr>
      <w:t>MB&amp;F SA, Route de Drize 2, CH-1227 Carouge, Svizzera</w:t>
    </w:r>
  </w:p>
  <w:p w14:paraId="55CA5D03" w14:textId="77777777" w:rsidR="00965125" w:rsidRPr="00C433BE" w:rsidRDefault="00965125" w:rsidP="00965125">
    <w:pPr>
      <w:pStyle w:val="Sansinterligne"/>
      <w:rPr>
        <w:rFonts w:ascii="Arial" w:hAnsi="Arial" w:cs="Arial"/>
        <w:sz w:val="18"/>
        <w:szCs w:val="18"/>
      </w:rPr>
    </w:pPr>
    <w:r w:rsidRPr="00CB7DB1">
      <w:rPr>
        <w:rFonts w:ascii="Arial" w:hAnsi="Arial" w:cs="Arial"/>
        <w:sz w:val="18"/>
        <w:szCs w:val="18"/>
        <w:lang w:val="fr-FR"/>
      </w:rPr>
      <w:t>Tel: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5DFD" w14:textId="77777777" w:rsidR="00685CD3" w:rsidRDefault="00685CD3" w:rsidP="00BB23F1">
      <w:r>
        <w:separator/>
      </w:r>
    </w:p>
  </w:footnote>
  <w:footnote w:type="continuationSeparator" w:id="0">
    <w:p w14:paraId="418A40AB" w14:textId="77777777" w:rsidR="00685CD3" w:rsidRDefault="00685CD3" w:rsidP="00BB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A4B7" w14:textId="77777777" w:rsidR="00BB23F1" w:rsidRDefault="00BB23F1" w:rsidP="00BB23F1">
    <w:pPr>
      <w:pStyle w:val="En-tte"/>
    </w:pPr>
    <w:r>
      <w:rPr>
        <w:noProof/>
        <w:lang w:eastAsia="fr-CH"/>
      </w:rPr>
      <w:drawing>
        <wp:inline distT="0" distB="0" distL="0" distR="0" wp14:anchorId="06DDCF7F" wp14:editId="066DDDAF">
          <wp:extent cx="1490345" cy="499745"/>
          <wp:effectExtent l="0" t="0" r="8255" b="8255"/>
          <wp:docPr id="2" name="Picture 1" descr="Descrizione: Descrizione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86717" name="Picture 1" descr="Description: 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ab/>
    </w:r>
    <w:r>
      <w:rPr>
        <w:lang w:val="it-IT"/>
      </w:rPr>
      <w:tab/>
    </w:r>
  </w:p>
  <w:p w14:paraId="7BF8DF56" w14:textId="77777777" w:rsidR="000F646C" w:rsidRDefault="000F646C" w:rsidP="00BB23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08C"/>
    <w:multiLevelType w:val="hybridMultilevel"/>
    <w:tmpl w:val="EE667522"/>
    <w:lvl w:ilvl="0" w:tplc="57D88E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EB"/>
    <w:rsid w:val="00050054"/>
    <w:rsid w:val="000B19F2"/>
    <w:rsid w:val="000B57D9"/>
    <w:rsid w:val="000C23EB"/>
    <w:rsid w:val="000F646C"/>
    <w:rsid w:val="00147DA5"/>
    <w:rsid w:val="00231179"/>
    <w:rsid w:val="002F07AD"/>
    <w:rsid w:val="003D4F5F"/>
    <w:rsid w:val="00442E75"/>
    <w:rsid w:val="00477D1C"/>
    <w:rsid w:val="005F02B2"/>
    <w:rsid w:val="005F3050"/>
    <w:rsid w:val="00685CD3"/>
    <w:rsid w:val="00690125"/>
    <w:rsid w:val="006D6F7D"/>
    <w:rsid w:val="0076658F"/>
    <w:rsid w:val="008A1C28"/>
    <w:rsid w:val="008D296A"/>
    <w:rsid w:val="00944B25"/>
    <w:rsid w:val="009600F0"/>
    <w:rsid w:val="00965125"/>
    <w:rsid w:val="00A12411"/>
    <w:rsid w:val="00A46B17"/>
    <w:rsid w:val="00A6294A"/>
    <w:rsid w:val="00A663CC"/>
    <w:rsid w:val="00B83B2D"/>
    <w:rsid w:val="00B87791"/>
    <w:rsid w:val="00BB23F1"/>
    <w:rsid w:val="00BF4A29"/>
    <w:rsid w:val="00C22702"/>
    <w:rsid w:val="00C44F0D"/>
    <w:rsid w:val="00CB7DB1"/>
    <w:rsid w:val="00CC710E"/>
    <w:rsid w:val="00CD4D3A"/>
    <w:rsid w:val="00D21054"/>
    <w:rsid w:val="00D43B52"/>
    <w:rsid w:val="00D63CD4"/>
    <w:rsid w:val="00D734D0"/>
    <w:rsid w:val="00D87ACC"/>
    <w:rsid w:val="00EA4B95"/>
    <w:rsid w:val="00ED0672"/>
    <w:rsid w:val="00F41D44"/>
    <w:rsid w:val="00F671A7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53DA"/>
  <w15:docId w15:val="{6094A155-EA7F-41ED-A1E2-B235B3D4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0C23EB"/>
  </w:style>
  <w:style w:type="paragraph" w:styleId="En-tte">
    <w:name w:val="header"/>
    <w:basedOn w:val="Normal"/>
    <w:link w:val="En-tteCar"/>
    <w:uiPriority w:val="99"/>
    <w:unhideWhenUsed/>
    <w:rsid w:val="00BB23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23F1"/>
  </w:style>
  <w:style w:type="paragraph" w:styleId="Pieddepage">
    <w:name w:val="footer"/>
    <w:basedOn w:val="Normal"/>
    <w:link w:val="PieddepageCar"/>
    <w:uiPriority w:val="99"/>
    <w:unhideWhenUsed/>
    <w:rsid w:val="00BB23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3F1"/>
  </w:style>
  <w:style w:type="character" w:styleId="Lienhypertexte">
    <w:name w:val="Hyperlink"/>
    <w:basedOn w:val="Policepardfaut"/>
    <w:uiPriority w:val="99"/>
    <w:unhideWhenUsed/>
    <w:rsid w:val="000F6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C772-DF65-4842-BCF5-FC7A613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is Yadigaroglou</dc:creator>
  <cp:keywords/>
  <dc:description/>
  <cp:lastModifiedBy>DALMAZZO, Miriam</cp:lastModifiedBy>
  <cp:revision>2</cp:revision>
  <cp:lastPrinted>2021-11-24T14:08:00Z</cp:lastPrinted>
  <dcterms:created xsi:type="dcterms:W3CDTF">2024-01-18T13:27:00Z</dcterms:created>
  <dcterms:modified xsi:type="dcterms:W3CDTF">2024-01-18T13:27:00Z</dcterms:modified>
</cp:coreProperties>
</file>